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932" w:rsidRPr="00A80932" w:rsidRDefault="00A80932" w:rsidP="00A80932">
      <w:pPr>
        <w:jc w:val="center"/>
        <w:rPr>
          <w:rFonts w:ascii="Times New Roman" w:hAnsi="Times New Roman" w:cs="Times New Roman"/>
          <w:sz w:val="24"/>
          <w:szCs w:val="24"/>
        </w:rPr>
      </w:pPr>
      <w:r w:rsidRPr="00A80932">
        <w:rPr>
          <w:rFonts w:ascii="Times New Roman" w:hAnsi="Times New Roman" w:cs="Times New Roman"/>
          <w:sz w:val="24"/>
          <w:szCs w:val="24"/>
        </w:rPr>
        <w:t xml:space="preserve">Муниципальное казенное дошкольное образовательное учреждение «Детский сад № 9» - </w:t>
      </w:r>
      <w:proofErr w:type="spellStart"/>
      <w:r w:rsidRPr="00A80932">
        <w:rPr>
          <w:rFonts w:ascii="Times New Roman" w:hAnsi="Times New Roman" w:cs="Times New Roman"/>
          <w:sz w:val="24"/>
          <w:szCs w:val="24"/>
        </w:rPr>
        <w:t>общеразвивающего</w:t>
      </w:r>
      <w:proofErr w:type="spellEnd"/>
      <w:r w:rsidRPr="00A80932">
        <w:rPr>
          <w:rFonts w:ascii="Times New Roman" w:hAnsi="Times New Roman" w:cs="Times New Roman"/>
          <w:sz w:val="24"/>
          <w:szCs w:val="24"/>
        </w:rPr>
        <w:t xml:space="preserve"> вида с приоритетным осуществлением деятельности</w:t>
      </w:r>
    </w:p>
    <w:p w:rsidR="00A80932" w:rsidRPr="00A80932" w:rsidRDefault="00A80932" w:rsidP="00A80932">
      <w:pPr>
        <w:jc w:val="center"/>
        <w:rPr>
          <w:rFonts w:ascii="Times New Roman" w:hAnsi="Times New Roman" w:cs="Times New Roman"/>
          <w:sz w:val="24"/>
          <w:szCs w:val="24"/>
        </w:rPr>
      </w:pPr>
      <w:r w:rsidRPr="00A80932">
        <w:rPr>
          <w:rFonts w:ascii="Times New Roman" w:hAnsi="Times New Roman" w:cs="Times New Roman"/>
          <w:sz w:val="24"/>
          <w:szCs w:val="24"/>
        </w:rPr>
        <w:t>по физическому развитию детей</w:t>
      </w:r>
    </w:p>
    <w:p w:rsidR="00A80932" w:rsidRPr="00A80932" w:rsidRDefault="00A80932" w:rsidP="00A80932">
      <w:pPr>
        <w:jc w:val="center"/>
        <w:rPr>
          <w:rFonts w:ascii="Times New Roman" w:hAnsi="Times New Roman" w:cs="Times New Roman"/>
          <w:sz w:val="24"/>
          <w:szCs w:val="24"/>
        </w:rPr>
      </w:pPr>
      <w:r w:rsidRPr="00A80932">
        <w:rPr>
          <w:rFonts w:ascii="Times New Roman" w:hAnsi="Times New Roman" w:cs="Times New Roman"/>
          <w:sz w:val="24"/>
          <w:szCs w:val="24"/>
        </w:rPr>
        <w:t xml:space="preserve">397900 Воронежская область, </w:t>
      </w:r>
      <w:proofErr w:type="gramStart"/>
      <w:r w:rsidRPr="00A8093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A80932">
        <w:rPr>
          <w:rFonts w:ascii="Times New Roman" w:hAnsi="Times New Roman" w:cs="Times New Roman"/>
          <w:sz w:val="24"/>
          <w:szCs w:val="24"/>
        </w:rPr>
        <w:t>. Лиски, ул. Свердлова, д.43</w:t>
      </w:r>
    </w:p>
    <w:p w:rsidR="00A80932" w:rsidRPr="00A80932" w:rsidRDefault="00A80932" w:rsidP="00A80932">
      <w:pPr>
        <w:jc w:val="center"/>
        <w:rPr>
          <w:rFonts w:ascii="Times New Roman" w:hAnsi="Times New Roman" w:cs="Times New Roman"/>
          <w:sz w:val="24"/>
          <w:szCs w:val="24"/>
        </w:rPr>
      </w:pPr>
      <w:r w:rsidRPr="00A80932">
        <w:rPr>
          <w:rFonts w:ascii="Times New Roman" w:hAnsi="Times New Roman" w:cs="Times New Roman"/>
          <w:sz w:val="24"/>
          <w:szCs w:val="24"/>
        </w:rPr>
        <w:t>телефон (847391) 4-04-85 ОГРН 1023601515079 ИНН/КПП 3652004966/365201001</w:t>
      </w:r>
    </w:p>
    <w:p w:rsidR="00A80932" w:rsidRPr="00A80932" w:rsidRDefault="00A80932" w:rsidP="00EA2D2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80932" w:rsidRDefault="00A80932" w:rsidP="00EA2D2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01379" w:rsidRDefault="00EA2D2D" w:rsidP="00EA2D2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нспект</w:t>
      </w:r>
    </w:p>
    <w:p w:rsidR="00EA2D2D" w:rsidRDefault="00EA2D2D" w:rsidP="00EA2D2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рганизованной образовательной деятельности </w:t>
      </w:r>
    </w:p>
    <w:p w:rsidR="00EA2D2D" w:rsidRDefault="00EA2D2D" w:rsidP="00EA2D2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подготовительной группе</w:t>
      </w:r>
    </w:p>
    <w:p w:rsidR="00EA2D2D" w:rsidRDefault="00EA2D2D" w:rsidP="00EA2D2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Моя малая Родина»</w:t>
      </w:r>
    </w:p>
    <w:p w:rsidR="00EA2D2D" w:rsidRDefault="00EA2D2D" w:rsidP="00EA2D2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тарший воспитатель: </w:t>
      </w:r>
      <w:proofErr w:type="spellStart"/>
      <w:r>
        <w:rPr>
          <w:rFonts w:ascii="Times New Roman" w:hAnsi="Times New Roman" w:cs="Times New Roman"/>
          <w:sz w:val="32"/>
          <w:szCs w:val="32"/>
        </w:rPr>
        <w:t>Червяко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ветлана Ивановна</w:t>
      </w:r>
    </w:p>
    <w:p w:rsidR="00EA2D2D" w:rsidRPr="00EA2D2D" w:rsidRDefault="00EA2D2D" w:rsidP="00EA2D2D">
      <w:pPr>
        <w:rPr>
          <w:rFonts w:ascii="Times New Roman" w:hAnsi="Times New Roman" w:cs="Times New Roman"/>
          <w:sz w:val="32"/>
          <w:szCs w:val="32"/>
        </w:rPr>
      </w:pPr>
    </w:p>
    <w:p w:rsidR="00EA2D2D" w:rsidRPr="00EA2D2D" w:rsidRDefault="00EA2D2D" w:rsidP="00EA2D2D">
      <w:pPr>
        <w:rPr>
          <w:rFonts w:ascii="Times New Roman" w:hAnsi="Times New Roman" w:cs="Times New Roman"/>
          <w:sz w:val="32"/>
          <w:szCs w:val="32"/>
        </w:rPr>
      </w:pPr>
    </w:p>
    <w:p w:rsidR="00EA2D2D" w:rsidRPr="00EA2D2D" w:rsidRDefault="00EA2D2D" w:rsidP="00EA2D2D">
      <w:pPr>
        <w:rPr>
          <w:rFonts w:ascii="Times New Roman" w:hAnsi="Times New Roman" w:cs="Times New Roman"/>
          <w:sz w:val="32"/>
          <w:szCs w:val="32"/>
        </w:rPr>
      </w:pPr>
    </w:p>
    <w:p w:rsidR="00EA2D2D" w:rsidRPr="00EA2D2D" w:rsidRDefault="00EA2D2D" w:rsidP="00EA2D2D">
      <w:pPr>
        <w:rPr>
          <w:rFonts w:ascii="Times New Roman" w:hAnsi="Times New Roman" w:cs="Times New Roman"/>
          <w:sz w:val="32"/>
          <w:szCs w:val="32"/>
        </w:rPr>
      </w:pPr>
    </w:p>
    <w:p w:rsidR="00EA2D2D" w:rsidRPr="00EA2D2D" w:rsidRDefault="00EA2D2D" w:rsidP="00EA2D2D">
      <w:pPr>
        <w:rPr>
          <w:rFonts w:ascii="Times New Roman" w:hAnsi="Times New Roman" w:cs="Times New Roman"/>
          <w:sz w:val="32"/>
          <w:szCs w:val="32"/>
        </w:rPr>
      </w:pPr>
    </w:p>
    <w:p w:rsidR="00EA2D2D" w:rsidRPr="00EA2D2D" w:rsidRDefault="00EA2D2D" w:rsidP="00EA2D2D">
      <w:pPr>
        <w:rPr>
          <w:rFonts w:ascii="Times New Roman" w:hAnsi="Times New Roman" w:cs="Times New Roman"/>
          <w:sz w:val="32"/>
          <w:szCs w:val="32"/>
        </w:rPr>
      </w:pPr>
    </w:p>
    <w:p w:rsidR="00EA2D2D" w:rsidRPr="00EA2D2D" w:rsidRDefault="00EA2D2D" w:rsidP="00EA2D2D">
      <w:pPr>
        <w:rPr>
          <w:rFonts w:ascii="Times New Roman" w:hAnsi="Times New Roman" w:cs="Times New Roman"/>
          <w:sz w:val="32"/>
          <w:szCs w:val="32"/>
        </w:rPr>
      </w:pPr>
    </w:p>
    <w:p w:rsidR="00EA2D2D" w:rsidRPr="00EA2D2D" w:rsidRDefault="00EA2D2D" w:rsidP="00EA2D2D">
      <w:pPr>
        <w:rPr>
          <w:rFonts w:ascii="Times New Roman" w:hAnsi="Times New Roman" w:cs="Times New Roman"/>
          <w:sz w:val="32"/>
          <w:szCs w:val="32"/>
        </w:rPr>
      </w:pPr>
    </w:p>
    <w:p w:rsidR="00EA2D2D" w:rsidRPr="00EA2D2D" w:rsidRDefault="00EA2D2D" w:rsidP="00EA2D2D">
      <w:pPr>
        <w:rPr>
          <w:rFonts w:ascii="Times New Roman" w:hAnsi="Times New Roman" w:cs="Times New Roman"/>
          <w:sz w:val="32"/>
          <w:szCs w:val="32"/>
        </w:rPr>
      </w:pPr>
    </w:p>
    <w:p w:rsidR="00EA2D2D" w:rsidRDefault="00EA2D2D" w:rsidP="00A80932">
      <w:pPr>
        <w:rPr>
          <w:rFonts w:ascii="Times New Roman" w:hAnsi="Times New Roman" w:cs="Times New Roman"/>
          <w:sz w:val="32"/>
          <w:szCs w:val="32"/>
        </w:rPr>
      </w:pPr>
    </w:p>
    <w:p w:rsidR="00A80932" w:rsidRDefault="00A80932" w:rsidP="00A80932">
      <w:pPr>
        <w:rPr>
          <w:rFonts w:ascii="Times New Roman" w:hAnsi="Times New Roman" w:cs="Times New Roman"/>
          <w:sz w:val="32"/>
          <w:szCs w:val="32"/>
        </w:rPr>
      </w:pPr>
    </w:p>
    <w:p w:rsidR="00EA2D2D" w:rsidRDefault="00EA2D2D" w:rsidP="00EA2D2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A2D2D" w:rsidRDefault="00EA2D2D" w:rsidP="00EA2D2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A2D2D" w:rsidRPr="00EA2D2D" w:rsidRDefault="00EA2D2D" w:rsidP="00EA2D2D">
      <w:pPr>
        <w:rPr>
          <w:rFonts w:ascii="Times New Roman" w:hAnsi="Times New Roman" w:cs="Times New Roman"/>
          <w:b/>
          <w:sz w:val="24"/>
          <w:szCs w:val="24"/>
        </w:rPr>
      </w:pPr>
      <w:r w:rsidRPr="00EA2D2D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EA2D2D" w:rsidRDefault="00EA2D2D" w:rsidP="00EA2D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комить с символикой родного города, научить понимать символический смысл изображений на гербе.</w:t>
      </w:r>
    </w:p>
    <w:p w:rsidR="00EA2D2D" w:rsidRDefault="00EA2D2D" w:rsidP="00EA2D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ать формировать понятие «Родина». </w:t>
      </w:r>
    </w:p>
    <w:p w:rsidR="00EA2D2D" w:rsidRDefault="00EA2D2D" w:rsidP="00EA2D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лять знание о родном городе, прививать любовь к малой Родине.</w:t>
      </w:r>
    </w:p>
    <w:p w:rsidR="00EA2D2D" w:rsidRDefault="00EA2D2D" w:rsidP="00EA2D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реплять представление о достопримечательностях родного края. </w:t>
      </w:r>
    </w:p>
    <w:p w:rsidR="00EA2D2D" w:rsidRDefault="00EA2D2D" w:rsidP="00EA2D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комиться со свойствами мела.</w:t>
      </w:r>
    </w:p>
    <w:p w:rsidR="00EA2D2D" w:rsidRDefault="00EA2D2D" w:rsidP="00EA2D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связную речь, логическое</w:t>
      </w:r>
      <w:r w:rsidR="00A82D3F">
        <w:rPr>
          <w:rFonts w:ascii="Times New Roman" w:hAnsi="Times New Roman" w:cs="Times New Roman"/>
          <w:sz w:val="24"/>
          <w:szCs w:val="24"/>
        </w:rPr>
        <w:t xml:space="preserve"> мышление, память. Обогащать сло</w:t>
      </w:r>
      <w:r>
        <w:rPr>
          <w:rFonts w:ascii="Times New Roman" w:hAnsi="Times New Roman" w:cs="Times New Roman"/>
          <w:sz w:val="24"/>
          <w:szCs w:val="24"/>
        </w:rPr>
        <w:t>варь.</w:t>
      </w:r>
    </w:p>
    <w:p w:rsidR="00EA2D2D" w:rsidRDefault="00EA2D2D" w:rsidP="00EA2D2D">
      <w:pPr>
        <w:rPr>
          <w:rFonts w:ascii="Times New Roman" w:hAnsi="Times New Roman" w:cs="Times New Roman"/>
          <w:b/>
          <w:sz w:val="24"/>
          <w:szCs w:val="24"/>
        </w:rPr>
      </w:pPr>
      <w:r w:rsidRPr="00EA2D2D">
        <w:rPr>
          <w:rFonts w:ascii="Times New Roman" w:hAnsi="Times New Roman" w:cs="Times New Roman"/>
          <w:b/>
          <w:sz w:val="24"/>
          <w:szCs w:val="24"/>
        </w:rPr>
        <w:t>Проведение образовательной деятельност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1512FF" w:rsidRDefault="00EA2D2D" w:rsidP="00EA2D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: Внимание! Внимание! Мы ведем свой репортаж из детского сада «Солнышко». Сегодня </w:t>
      </w:r>
      <w:r w:rsidR="005C2BCC">
        <w:rPr>
          <w:rFonts w:ascii="Times New Roman" w:hAnsi="Times New Roman" w:cs="Times New Roman"/>
          <w:sz w:val="24"/>
          <w:szCs w:val="24"/>
        </w:rPr>
        <w:t xml:space="preserve">здесь </w:t>
      </w:r>
      <w:r>
        <w:rPr>
          <w:rFonts w:ascii="Times New Roman" w:hAnsi="Times New Roman" w:cs="Times New Roman"/>
          <w:sz w:val="24"/>
          <w:szCs w:val="24"/>
        </w:rPr>
        <w:t>особенно торжественная обстановка.</w:t>
      </w:r>
      <w:r w:rsidR="005C2BCC">
        <w:rPr>
          <w:rFonts w:ascii="Times New Roman" w:hAnsi="Times New Roman" w:cs="Times New Roman"/>
          <w:sz w:val="24"/>
          <w:szCs w:val="24"/>
        </w:rPr>
        <w:t xml:space="preserve"> Ведь дети отправляются в поход. А куда? Все вы обязательно узнаете, если правильно расставите буквы в первой и последней строке кроссворда.</w:t>
      </w:r>
    </w:p>
    <w:p w:rsidR="001512FF" w:rsidRDefault="005C2BCC" w:rsidP="00EA2D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выполняют задани</w:t>
      </w:r>
      <w:r w:rsidR="001512FF">
        <w:rPr>
          <w:rFonts w:ascii="Times New Roman" w:hAnsi="Times New Roman" w:cs="Times New Roman"/>
          <w:sz w:val="24"/>
          <w:szCs w:val="24"/>
        </w:rPr>
        <w:t>е</w:t>
      </w:r>
    </w:p>
    <w:p w:rsidR="001512FF" w:rsidRDefault="001512FF" w:rsidP="00EA2D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 Родной край – это частица огромной нашей страны. Это место где мы живем. Когда мы произносим эти слова, то от них веет теплом, уютом и спокойствием.</w:t>
      </w:r>
    </w:p>
    <w:p w:rsidR="001512FF" w:rsidRDefault="001512FF" w:rsidP="00EA2D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пишите слово «родной» в первую строку кроссворда.</w:t>
      </w:r>
    </w:p>
    <w:p w:rsidR="001512FF" w:rsidRDefault="001512FF" w:rsidP="00EA2D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выполняют задание.</w:t>
      </w:r>
    </w:p>
    <w:p w:rsidR="001512FF" w:rsidRDefault="001512FF" w:rsidP="00EA2D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 родной край неповторим. В каждом месте своя природа, свои традиции и свой быт.</w:t>
      </w:r>
    </w:p>
    <w:p w:rsidR="001512FF" w:rsidRDefault="001512FF" w:rsidP="00EA2D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овите город, в котором вы живете.</w:t>
      </w:r>
    </w:p>
    <w:p w:rsidR="001512FF" w:rsidRDefault="001512FF" w:rsidP="00EA2D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, мы с вами живем в прекрасном городе – под названием Лиски. </w:t>
      </w:r>
    </w:p>
    <w:p w:rsidR="001512FF" w:rsidRDefault="001512FF" w:rsidP="00EA2D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как называются люди, которые живут в Лисках?</w:t>
      </w:r>
    </w:p>
    <w:p w:rsidR="00847016" w:rsidRDefault="00847016" w:rsidP="00EA2D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с вами называем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скинц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олжны гордиться этим.</w:t>
      </w:r>
    </w:p>
    <w:p w:rsidR="00847016" w:rsidRDefault="00847016" w:rsidP="00EA2D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 город необыкновенен. У него есть своя неповторимая жизнь, своя история.</w:t>
      </w:r>
    </w:p>
    <w:p w:rsidR="00847016" w:rsidRDefault="00847016" w:rsidP="00EA2D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пишите название города в 4 строку кроссворда.</w:t>
      </w:r>
    </w:p>
    <w:p w:rsidR="00847016" w:rsidRDefault="00847016" w:rsidP="00EA2D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 Каждый город имеет свой отличительный знак – герб.</w:t>
      </w:r>
    </w:p>
    <w:p w:rsidR="00847016" w:rsidRDefault="00847016" w:rsidP="00EA2D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б отражает особенности города, является его символом (Демонстрирует герб).</w:t>
      </w:r>
    </w:p>
    <w:p w:rsidR="00847016" w:rsidRDefault="00847016" w:rsidP="00EA2D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убой фон герба – символ верности жителей своему городу, знак, который находится вверху, говорит о том, что наш город крупный железнодорожный узел, имеющий четыре направления: север - юг, запад – восток.</w:t>
      </w:r>
    </w:p>
    <w:p w:rsidR="00847016" w:rsidRDefault="00847016" w:rsidP="00EA2D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нак, находящийся внизу говорит о том, что у нас есть речной порт.</w:t>
      </w:r>
    </w:p>
    <w:p w:rsidR="00847016" w:rsidRDefault="00847016" w:rsidP="00EA2D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же называется река, на левом берегу которой расположен наш город?</w:t>
      </w:r>
    </w:p>
    <w:p w:rsidR="00847016" w:rsidRDefault="00847016" w:rsidP="00EA2D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пишите слово Дон</w:t>
      </w:r>
      <w:r w:rsidR="00D104A9">
        <w:rPr>
          <w:rFonts w:ascii="Times New Roman" w:hAnsi="Times New Roman" w:cs="Times New Roman"/>
          <w:sz w:val="24"/>
          <w:szCs w:val="24"/>
        </w:rPr>
        <w:t xml:space="preserve"> в 3 строку кроссворда.</w:t>
      </w:r>
    </w:p>
    <w:p w:rsidR="00D104A9" w:rsidRDefault="00D104A9" w:rsidP="00EA2D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еперь представьте, что Дон не просто река, а река времени и она поможет нам вернуться в прошлое.</w:t>
      </w:r>
    </w:p>
    <w:p w:rsidR="00D104A9" w:rsidRDefault="00D104A9" w:rsidP="00EA2D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: Хорошо рука в руке плыть по Дону по реке,</w:t>
      </w:r>
    </w:p>
    <w:p w:rsidR="00D104A9" w:rsidRDefault="00D104A9" w:rsidP="00EA2D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с хорошей звонкой песней плыть намного интересней.</w:t>
      </w:r>
    </w:p>
    <w:p w:rsidR="00D104A9" w:rsidRDefault="00D104A9" w:rsidP="00EA2D2D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Исполняется песня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ти двигаются к макету русской избы. Из сундука появляется Домовой и приглашает детей сесть на лавке вокруг стола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едставля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Епифанием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D104A9" w:rsidRDefault="00D104A9" w:rsidP="00EA2D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мовой: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мотри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ая у меня красивая рубашка. Вышивка не только украшает, но и оберегает. Вышивка на рукавах оберегает от порезов, сохраняет им силу и ловкость. Узоры на груди оберегают легкие и сердце. А как вы думаете, для чего нужен домовой?</w:t>
      </w:r>
    </w:p>
    <w:p w:rsidR="00D104A9" w:rsidRDefault="00D104A9" w:rsidP="00EA2D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тветы детей: защищает от всего плохого дом, людей, животных, помогает хозяйке заниматься домашней работой).</w:t>
      </w:r>
    </w:p>
    <w:p w:rsidR="00D104A9" w:rsidRDefault="00D104A9" w:rsidP="00EA2D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овой: В современных домах люди развешивают обереги – предмет</w:t>
      </w:r>
      <w:r w:rsidR="00A8093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берегающий</w:t>
      </w:r>
      <w:r w:rsidR="0046115E">
        <w:rPr>
          <w:rFonts w:ascii="Times New Roman" w:hAnsi="Times New Roman" w:cs="Times New Roman"/>
          <w:sz w:val="24"/>
          <w:szCs w:val="24"/>
        </w:rPr>
        <w:t xml:space="preserve"> от чего-то злого, нехорошего.</w:t>
      </w:r>
    </w:p>
    <w:p w:rsidR="0046115E" w:rsidRDefault="0046115E" w:rsidP="00EA2D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овой предлагает детям обратить внимание, что лежит на столе.</w:t>
      </w:r>
    </w:p>
    <w:p w:rsidR="0046115E" w:rsidRDefault="0046115E" w:rsidP="00EA2D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на кукурузы, перец, чеснок, лук.</w:t>
      </w:r>
    </w:p>
    <w:p w:rsidR="0046115E" w:rsidRDefault="0046115E" w:rsidP="00EA2D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овой рассказывает, из чего изготавливают обереги, а затем дети сами придумывают оберег для своего дома.</w:t>
      </w:r>
    </w:p>
    <w:p w:rsidR="0046115E" w:rsidRDefault="0046115E" w:rsidP="00EA2D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мовой: Мне пора прятаться, скоро придет моя хозяйка, а она не должна меня видеть.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же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я слышу её шаги. Напоследок я угощу вас природной водой.</w:t>
      </w:r>
    </w:p>
    <w:p w:rsidR="0046115E" w:rsidRDefault="0046115E" w:rsidP="00EA2D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благодарят Домового, пьют минеральную вод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ск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>» и прощаются.</w:t>
      </w:r>
    </w:p>
    <w:p w:rsidR="0046115E" w:rsidRDefault="0046115E" w:rsidP="00EA2D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: А это не простая вода, а лечебная. Но не только водой богата наша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ск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емля. Об этом вы узнаете, когда продолжите путешествие.</w:t>
      </w:r>
    </w:p>
    <w:p w:rsidR="0046115E" w:rsidRDefault="0046115E" w:rsidP="00EA2D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имитируют плавание.</w:t>
      </w:r>
    </w:p>
    <w:p w:rsidR="0046115E" w:rsidRDefault="0046115E" w:rsidP="00EA2D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ова мы поплыли дружно,</w:t>
      </w:r>
    </w:p>
    <w:p w:rsidR="0046115E" w:rsidRDefault="0046115E" w:rsidP="00EA2D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ежиться всем нам нужно</w:t>
      </w:r>
    </w:p>
    <w:p w:rsidR="0046115E" w:rsidRDefault="0046115E" w:rsidP="00EA2D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месте – раз! Это – брас!</w:t>
      </w:r>
    </w:p>
    <w:p w:rsidR="0046115E" w:rsidRDefault="0046115E" w:rsidP="00EA2D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й, другой – это кроль!</w:t>
      </w:r>
    </w:p>
    <w:p w:rsidR="0046115E" w:rsidRDefault="0046115E" w:rsidP="00EA2D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переди очень большие ждут нас горы меловые.</w:t>
      </w:r>
    </w:p>
    <w:p w:rsidR="0046115E" w:rsidRDefault="009E0154" w:rsidP="00EA2D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ей встречает хозяйка меловой горы.</w:t>
      </w:r>
    </w:p>
    <w:p w:rsidR="009E0154" w:rsidRDefault="009E0154" w:rsidP="00EA2D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Я, хозяйка меловой горы, хочу познакомить вас со своими сокровищами.</w:t>
      </w:r>
    </w:p>
    <w:p w:rsidR="009E0154" w:rsidRDefault="009E0154" w:rsidP="00EA2D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ый маленький комочек</w:t>
      </w:r>
    </w:p>
    <w:p w:rsidR="009E0154" w:rsidRDefault="009E0154" w:rsidP="00EA2D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лежит в моей руке.</w:t>
      </w:r>
    </w:p>
    <w:p w:rsidR="009E0154" w:rsidRDefault="009E0154" w:rsidP="00EA2D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 рисуют на асфальте, пишут буквы на доске.</w:t>
      </w:r>
    </w:p>
    <w:p w:rsidR="009E0154" w:rsidRDefault="009E0154" w:rsidP="00EA2D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ят потолки и печки</w:t>
      </w:r>
    </w:p>
    <w:p w:rsidR="009E0154" w:rsidRDefault="009E0154" w:rsidP="00EA2D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творяется легко</w:t>
      </w:r>
    </w:p>
    <w:p w:rsidR="009E0154" w:rsidRDefault="009E0154" w:rsidP="00EA2D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адет комочек в речку, утечет, как молоко.</w:t>
      </w:r>
    </w:p>
    <w:p w:rsidR="009E0154" w:rsidRDefault="009E0154" w:rsidP="00EA2D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же здесь появился мел?</w:t>
      </w:r>
    </w:p>
    <w:p w:rsidR="009F4D15" w:rsidRDefault="009F4D15" w:rsidP="00EA2D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сколько веков назад на месте города было огромное море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тис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F4D15" w:rsidRDefault="009F4D15" w:rsidP="00EA2D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ре было очень теплым, поэтому его населяло большое количество организмов, которые отмирали, образуя меловые отложения. Когда началось землетрясение и извержение вулкана дно моря поднялось и стало сушей. Так появились меловые горы дивной красоты, которые так и назва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вногорь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F4D15" w:rsidRDefault="009F4D15" w:rsidP="00EA2D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Дети вписывают сло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вногорь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кроссворд)</w:t>
      </w:r>
    </w:p>
    <w:p w:rsidR="009F4D15" w:rsidRDefault="009F4D15" w:rsidP="00EA2D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зяйка меловой горы. Возьмите мел в руки и рассмотрите его. Какого он цвета?</w:t>
      </w:r>
    </w:p>
    <w:p w:rsidR="009F4D15" w:rsidRDefault="009F4D15" w:rsidP="00EA2D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вердый или мягкий? Мел действительно твердый, а теперь попробуйте что-нибудь написать. Мел крошится, </w:t>
      </w:r>
      <w:proofErr w:type="gramStart"/>
      <w:r>
        <w:rPr>
          <w:rFonts w:ascii="Times New Roman" w:hAnsi="Times New Roman" w:cs="Times New Roman"/>
          <w:sz w:val="24"/>
          <w:szCs w:val="24"/>
        </w:rPr>
        <w:t>значи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н хрупкий.</w:t>
      </w:r>
    </w:p>
    <w:p w:rsidR="002543B4" w:rsidRDefault="009F4D15" w:rsidP="00EA2D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еперь давайте посмотрим, как мел ведет себя в воде. Осторожно опустите мел в воду. Что произошло с водой?</w:t>
      </w:r>
      <w:r w:rsidR="002543B4">
        <w:rPr>
          <w:rFonts w:ascii="Times New Roman" w:hAnsi="Times New Roman" w:cs="Times New Roman"/>
          <w:sz w:val="24"/>
          <w:szCs w:val="24"/>
        </w:rPr>
        <w:t xml:space="preserve"> Да вода была прозрачная, а потом стала мутной. Почему?</w:t>
      </w:r>
    </w:p>
    <w:p w:rsidR="002543B4" w:rsidRDefault="002543B4" w:rsidP="00EA2D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вы </w:t>
      </w:r>
      <w:proofErr w:type="gramStart"/>
      <w:r>
        <w:rPr>
          <w:rFonts w:ascii="Times New Roman" w:hAnsi="Times New Roman" w:cs="Times New Roman"/>
          <w:sz w:val="24"/>
          <w:szCs w:val="24"/>
        </w:rPr>
        <w:t>думае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де используют мел?</w:t>
      </w:r>
    </w:p>
    <w:p w:rsidR="009F4D15" w:rsidRDefault="002543B4" w:rsidP="00EA2D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 Наш мел самого высокого качества, он применяется в очистке сахара, поэтому без него</w:t>
      </w:r>
      <w:r w:rsidR="009F4D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сможет работать не один сахарный завод России. Сейчас я произнесла слово Россия. Что оно означает? Дети отвечают.</w:t>
      </w:r>
    </w:p>
    <w:p w:rsidR="002543B4" w:rsidRDefault="002543B4" w:rsidP="00EA2D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называется страна, в которой мы живем. Россия одно из самых больших государств в мире. Оно протянулось на многие тысячи километров с севера на юг и с запада на восток. </w:t>
      </w:r>
    </w:p>
    <w:p w:rsidR="002543B4" w:rsidRDefault="002543B4" w:rsidP="00EA2D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пишите в кроссворд слово Россия.</w:t>
      </w:r>
    </w:p>
    <w:p w:rsidR="002543B4" w:rsidRDefault="002543B4" w:rsidP="00EA2D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с вами составили кроссворд</w:t>
      </w:r>
      <w:r w:rsidR="00384D95">
        <w:rPr>
          <w:rFonts w:ascii="Times New Roman" w:hAnsi="Times New Roman" w:cs="Times New Roman"/>
          <w:sz w:val="24"/>
          <w:szCs w:val="24"/>
        </w:rPr>
        <w:t>, прочтите слово, которое получилось.</w:t>
      </w:r>
    </w:p>
    <w:p w:rsidR="00384D95" w:rsidRDefault="00384D95" w:rsidP="00EA2D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читают слово Родина.</w:t>
      </w:r>
    </w:p>
    <w:p w:rsidR="00384D95" w:rsidRDefault="00384D95" w:rsidP="00EA2D2D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одина – это город, река, лес, поле, улица, дом, где ты родился, твои родные и друзья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о твоя маленькая Родина.</w:t>
      </w:r>
    </w:p>
    <w:p w:rsidR="00384D95" w:rsidRDefault="00384D95" w:rsidP="00EA2D2D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Раздается стук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ходит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ска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384D95" w:rsidRDefault="00384D95" w:rsidP="00EA2D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 А это что за чудо зверь?</w:t>
      </w:r>
    </w:p>
    <w:p w:rsidR="00384D95" w:rsidRDefault="00384D95" w:rsidP="00EA2D2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Ли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Меня зовут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ска</w:t>
      </w:r>
      <w:proofErr w:type="spellEnd"/>
      <w:r>
        <w:rPr>
          <w:rFonts w:ascii="Times New Roman" w:hAnsi="Times New Roman" w:cs="Times New Roman"/>
          <w:sz w:val="24"/>
          <w:szCs w:val="24"/>
        </w:rPr>
        <w:t>. Я – символ вашего города.</w:t>
      </w:r>
    </w:p>
    <w:p w:rsidR="00384D95" w:rsidRDefault="00384D95" w:rsidP="00EA2D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вы знаете, как назывался раньше ваш город?</w:t>
      </w:r>
    </w:p>
    <w:p w:rsidR="00384D95" w:rsidRDefault="00384D95" w:rsidP="00EA2D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ы детей.</w:t>
      </w:r>
    </w:p>
    <w:p w:rsidR="00384D95" w:rsidRDefault="00384D95" w:rsidP="00EA2D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меня для вас сюрприз. Но сначала соберите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зл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ерб вашего города.</w:t>
      </w:r>
    </w:p>
    <w:p w:rsidR="00384D95" w:rsidRDefault="00384D95" w:rsidP="00EA2D2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иска</w:t>
      </w:r>
      <w:proofErr w:type="spellEnd"/>
      <w:r>
        <w:rPr>
          <w:rFonts w:ascii="Times New Roman" w:hAnsi="Times New Roman" w:cs="Times New Roman"/>
          <w:sz w:val="24"/>
          <w:szCs w:val="24"/>
        </w:rPr>
        <w:t>: Какие вы молодцы! Мне бы очень хотелось услышать, что вы знаете о своей малой Родине</w:t>
      </w:r>
    </w:p>
    <w:p w:rsidR="00384D95" w:rsidRDefault="00384D95" w:rsidP="00EA2D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: Один – Я России гражданин</w:t>
      </w:r>
    </w:p>
    <w:p w:rsidR="00384D95" w:rsidRDefault="00384D95" w:rsidP="00EA2D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а – О Родине мои слова</w:t>
      </w:r>
    </w:p>
    <w:p w:rsidR="00384D95" w:rsidRDefault="00384D95" w:rsidP="00EA2D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и – как </w:t>
      </w:r>
      <w:r w:rsidR="00E05B53">
        <w:rPr>
          <w:rFonts w:ascii="Times New Roman" w:hAnsi="Times New Roman" w:cs="Times New Roman"/>
          <w:sz w:val="24"/>
          <w:szCs w:val="24"/>
        </w:rPr>
        <w:t>прекрасны Лиски, посмотри!</w:t>
      </w:r>
    </w:p>
    <w:p w:rsidR="00E05B53" w:rsidRDefault="00E05B53" w:rsidP="00EA2D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ыре – нет краше города в целом мире!</w:t>
      </w:r>
    </w:p>
    <w:p w:rsidR="00E05B53" w:rsidRDefault="00E05B53" w:rsidP="00EA2D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ять – с каждым годом он лучше опять.</w:t>
      </w:r>
    </w:p>
    <w:p w:rsidR="00E05B53" w:rsidRDefault="00E05B53" w:rsidP="00EA2D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сть – сокровищ в Лисках не счесть.</w:t>
      </w:r>
    </w:p>
    <w:p w:rsidR="00E05B53" w:rsidRDefault="00E05B53" w:rsidP="00EA2D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ь – дорог город всем!</w:t>
      </w:r>
    </w:p>
    <w:p w:rsidR="00E05B53" w:rsidRDefault="00E05B53" w:rsidP="00EA2D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емь – всех вас в гости просим</w:t>
      </w:r>
    </w:p>
    <w:p w:rsidR="00E05B53" w:rsidRDefault="00E05B53" w:rsidP="00EA2D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вять – нашу любовь не измерить!</w:t>
      </w:r>
    </w:p>
    <w:p w:rsidR="00E05B53" w:rsidRDefault="00E05B53" w:rsidP="00EA2D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сять – наш город прекрасен, уютно нам в нем! </w:t>
      </w:r>
    </w:p>
    <w:p w:rsidR="00E05B53" w:rsidRDefault="00E05B53" w:rsidP="00EA2D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маленькой Родиной его все зовем!</w:t>
      </w:r>
    </w:p>
    <w:p w:rsidR="00E05B53" w:rsidRDefault="00E05B53" w:rsidP="00EA2D2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иска</w:t>
      </w:r>
      <w:proofErr w:type="spellEnd"/>
      <w:r>
        <w:rPr>
          <w:rFonts w:ascii="Times New Roman" w:hAnsi="Times New Roman" w:cs="Times New Roman"/>
          <w:sz w:val="24"/>
          <w:szCs w:val="24"/>
        </w:rPr>
        <w:t>: Спасибо вам за такие слова. А вот и мой сюрприз – это сладкая продукция, которую производят в нашем городе.</w:t>
      </w:r>
    </w:p>
    <w:p w:rsidR="00E05B53" w:rsidRDefault="00E05B53" w:rsidP="00EA2D2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и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гощает детей.</w:t>
      </w:r>
    </w:p>
    <w:p w:rsidR="001512FF" w:rsidRDefault="001512FF" w:rsidP="00EA2D2D">
      <w:pPr>
        <w:rPr>
          <w:rFonts w:ascii="Times New Roman" w:hAnsi="Times New Roman" w:cs="Times New Roman"/>
          <w:sz w:val="24"/>
          <w:szCs w:val="24"/>
        </w:rPr>
      </w:pPr>
    </w:p>
    <w:p w:rsidR="001512FF" w:rsidRDefault="001512FF" w:rsidP="00EA2D2D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-3083" w:tblpY="-7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24"/>
      </w:tblGrid>
      <w:tr w:rsidR="00D47B75" w:rsidTr="00D47B75">
        <w:trPr>
          <w:trHeight w:val="444"/>
        </w:trPr>
        <w:tc>
          <w:tcPr>
            <w:tcW w:w="2424" w:type="dxa"/>
            <w:tcBorders>
              <w:top w:val="nil"/>
              <w:bottom w:val="nil"/>
              <w:right w:val="nil"/>
            </w:tcBorders>
          </w:tcPr>
          <w:p w:rsidR="00D47B75" w:rsidRDefault="00D47B75" w:rsidP="00D47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Style w:val="a3"/>
        <w:tblpPr w:leftFromText="180" w:rightFromText="180" w:vertAnchor="text" w:tblpX="-2519" w:tblpY="-2879"/>
        <w:tblW w:w="0" w:type="auto"/>
        <w:tblLook w:val="0000"/>
      </w:tblPr>
      <w:tblGrid>
        <w:gridCol w:w="528"/>
      </w:tblGrid>
      <w:tr w:rsidR="005C2BCC" w:rsidTr="004279DF">
        <w:trPr>
          <w:trHeight w:val="36"/>
        </w:trPr>
        <w:tc>
          <w:tcPr>
            <w:tcW w:w="528" w:type="dxa"/>
            <w:tcBorders>
              <w:top w:val="nil"/>
              <w:bottom w:val="nil"/>
              <w:right w:val="nil"/>
            </w:tcBorders>
          </w:tcPr>
          <w:p w:rsidR="005C2BCC" w:rsidRDefault="005C2BCC" w:rsidP="005C2B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C2BCC" w:rsidRPr="00EA2D2D" w:rsidRDefault="005C2BCC" w:rsidP="00EA2D2D">
      <w:pPr>
        <w:rPr>
          <w:rFonts w:ascii="Times New Roman" w:hAnsi="Times New Roman" w:cs="Times New Roman"/>
          <w:sz w:val="24"/>
          <w:szCs w:val="24"/>
        </w:rPr>
      </w:pPr>
    </w:p>
    <w:sectPr w:rsidR="005C2BCC" w:rsidRPr="00EA2D2D" w:rsidSect="00C013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2D2D"/>
    <w:rsid w:val="001512FF"/>
    <w:rsid w:val="002543B4"/>
    <w:rsid w:val="002E0D3A"/>
    <w:rsid w:val="00384D95"/>
    <w:rsid w:val="004279DF"/>
    <w:rsid w:val="0046115E"/>
    <w:rsid w:val="005C2BCC"/>
    <w:rsid w:val="00847016"/>
    <w:rsid w:val="008759E6"/>
    <w:rsid w:val="009E0154"/>
    <w:rsid w:val="009F4D15"/>
    <w:rsid w:val="00A80932"/>
    <w:rsid w:val="00A82D3F"/>
    <w:rsid w:val="00C01379"/>
    <w:rsid w:val="00C655F1"/>
    <w:rsid w:val="00CD67F6"/>
    <w:rsid w:val="00D104A9"/>
    <w:rsid w:val="00D42286"/>
    <w:rsid w:val="00D47B75"/>
    <w:rsid w:val="00E05B53"/>
    <w:rsid w:val="00EA2D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3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2B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7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AF2AB-F145-49A9-BCA6-509A990D6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978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ра</dc:creator>
  <cp:keywords/>
  <dc:description/>
  <cp:lastModifiedBy>лера</cp:lastModifiedBy>
  <cp:revision>7</cp:revision>
  <dcterms:created xsi:type="dcterms:W3CDTF">2015-10-21T17:37:00Z</dcterms:created>
  <dcterms:modified xsi:type="dcterms:W3CDTF">2016-03-16T17:41:00Z</dcterms:modified>
</cp:coreProperties>
</file>